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8B5089" w:rsidR="00E4321B" w:rsidRPr="00E4321B" w:rsidRDefault="00C417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8FBCB4" w:rsidR="00DF4FD8" w:rsidRPr="00DF4FD8" w:rsidRDefault="00C417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EB359E" w:rsidR="00DF4FD8" w:rsidRPr="0075070E" w:rsidRDefault="00C417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0272C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90010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AAA7F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4BBC5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FC519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14A0F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97708C" w:rsidR="00DF4FD8" w:rsidRPr="00DF4FD8" w:rsidRDefault="00C41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7E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A76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3AC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A0E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77E74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7F0185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90DEB1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7C72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062471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6CF91C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98F42F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D0FDF4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E609F4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999CBA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B4CCD8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F9CAD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DD4734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BCCA54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C73707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5F9DA0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77C3AD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6B70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6DF7CD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C71038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1F2EB3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5CF2A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93F649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28D03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BA300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2B0A85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E47FB9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634714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E106D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F94D4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3D56CC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7B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AA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43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A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93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5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3BE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A3E89" w:rsidR="00B87141" w:rsidRPr="0075070E" w:rsidRDefault="00C417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95142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F96750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A2AF23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60B38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EF217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E0300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1BACC" w:rsidR="00B87141" w:rsidRPr="00DF4FD8" w:rsidRDefault="00C41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B09950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B001EB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E582FB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E31AC4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39ECB7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74616D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879D3B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D2AAD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9D5FF7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7378BB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612D6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96BDC1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CDF9E2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B92F91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15B54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AD1B69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756CCA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D2ECC4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3DA308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607839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799CFC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124585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2A3DAF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AEF982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A4C63E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899A42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83CA42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2A53DC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57BCA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52D621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65C339" w:rsidR="00DF0BAE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FF1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D69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BED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47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6A1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102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B6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07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549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6B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6B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4F9DDC" w:rsidR="00857029" w:rsidRPr="0075070E" w:rsidRDefault="00C417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9773E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076CEB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ED6F4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E43039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DFC7D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B051C3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5ED95D" w:rsidR="00857029" w:rsidRPr="00DF4FD8" w:rsidRDefault="00C41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E9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F1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58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3569F8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445C55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7C98A8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21ABDD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CC6F8F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7F3EF9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3C815D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71BC7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808663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172481" w:rsidR="00DF4FD8" w:rsidRPr="00C417F3" w:rsidRDefault="00C41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95DDA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F4307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B2D9EC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5E15F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EE210E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B4B8C0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AFD801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8D2920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46461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0BDF05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2BAF0D" w:rsidR="00DF4FD8" w:rsidRPr="00C417F3" w:rsidRDefault="00C41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304A57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EEED2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F115C7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91DDC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13734B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4D3BD8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382C43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C1ABA6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1B8D53" w:rsidR="00DF4FD8" w:rsidRPr="004020EB" w:rsidRDefault="00C41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09A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6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A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0A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9B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94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34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5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4F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B5F65" w:rsidR="00C54E9D" w:rsidRDefault="00C417F3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83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2BA42" w:rsidR="00C54E9D" w:rsidRDefault="00C417F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524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C5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897C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C8A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3F1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567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619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24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D9C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B3F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EB09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C2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6B0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86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79D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7F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3 Calendar</dc:title>
  <dc:subject>Quarter 3 Calendar with Belize Holidays</dc:subject>
  <dc:creator>General Blue Corporation</dc:creator>
  <keywords>Belize 2022 - Q3 Calendar, Printable, Easy to Customize, Holiday Calendar</keywords>
  <dc:description/>
  <dcterms:created xsi:type="dcterms:W3CDTF">2019-12-12T15:31:00.0000000Z</dcterms:created>
  <dcterms:modified xsi:type="dcterms:W3CDTF">2022-10-17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